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proofErr w:type="spellStart"/>
      <w:r w:rsidR="002242B7" w:rsidRPr="002242B7">
        <w:rPr>
          <w:rStyle w:val="Siln"/>
        </w:rPr>
        <w:t>ŽoNFP</w:t>
      </w:r>
      <w:proofErr w:type="spellEnd"/>
      <w:r w:rsidR="002242B7" w:rsidRPr="002242B7">
        <w:rPr>
          <w:rStyle w:val="Siln"/>
        </w:rPr>
        <w:t xml:space="preserve">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 w:rsidSect="00DB3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213B8"/>
    <w:rsid w:val="002242B7"/>
    <w:rsid w:val="00237910"/>
    <w:rsid w:val="002F4A70"/>
    <w:rsid w:val="003822F8"/>
    <w:rsid w:val="003B5A4B"/>
    <w:rsid w:val="004242F4"/>
    <w:rsid w:val="00427E97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DB3CB0"/>
    <w:rsid w:val="00E53688"/>
    <w:rsid w:val="00E62E83"/>
    <w:rsid w:val="00EF49D1"/>
    <w:rsid w:val="00F7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CB0"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E3A4-A278-4411-B9A0-DB4E216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tebook</dc:creator>
  <cp:lastModifiedBy>PC3</cp:lastModifiedBy>
  <cp:revision>2</cp:revision>
  <dcterms:created xsi:type="dcterms:W3CDTF">2020-06-25T06:06:00Z</dcterms:created>
  <dcterms:modified xsi:type="dcterms:W3CDTF">2020-06-25T06:06:00Z</dcterms:modified>
</cp:coreProperties>
</file>